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F9" w:rsidRDefault="005B31F9" w:rsidP="005B31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31F9" w:rsidRDefault="005B31F9" w:rsidP="005B31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ДО «Детская школа искусств № 3»</w:t>
      </w:r>
    </w:p>
    <w:p w:rsidR="005B31F9" w:rsidRPr="00557739" w:rsidRDefault="005B31F9" w:rsidP="005B3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39">
        <w:rPr>
          <w:rFonts w:ascii="Times New Roman" w:hAnsi="Times New Roman" w:cs="Times New Roman"/>
          <w:b/>
          <w:sz w:val="28"/>
          <w:szCs w:val="28"/>
        </w:rPr>
        <w:t>Расписание художественного отделе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9/2020 учебный год</w:t>
      </w:r>
    </w:p>
    <w:tbl>
      <w:tblPr>
        <w:tblStyle w:val="a4"/>
        <w:tblW w:w="15310" w:type="dxa"/>
        <w:tblInd w:w="-3266" w:type="dxa"/>
        <w:tblLook w:val="04A0"/>
      </w:tblPr>
      <w:tblGrid>
        <w:gridCol w:w="2688"/>
        <w:gridCol w:w="2321"/>
        <w:gridCol w:w="1489"/>
        <w:gridCol w:w="772"/>
        <w:gridCol w:w="3007"/>
        <w:gridCol w:w="2271"/>
        <w:gridCol w:w="792"/>
        <w:gridCol w:w="1970"/>
      </w:tblGrid>
      <w:tr w:rsidR="005B31F9" w:rsidRPr="00557739" w:rsidTr="00B460C5">
        <w:trPr>
          <w:trHeight w:val="29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30 - 14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15 – 14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57739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30 - 14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15 – 14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31F9" w:rsidRPr="00557739" w:rsidTr="00B460C5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57739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31F9" w:rsidRPr="00557739" w:rsidTr="00B460C5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6.30 - 17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7.15 -17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00 - 18.4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6.30 - 17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7.15 -17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00 - 18.4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9.25 – 20.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30 - 14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15 – 14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30 - 14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15 – 14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ДПИ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45 –  16.2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6.30  - 17.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ДП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00 –  15.4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7.15 -17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00 - 18.4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6.30 - 17.3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</w:t>
            </w:r>
          </w:p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7.35 -18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4,5,6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10 - 18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55 – 19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</w:t>
            </w:r>
          </w:p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30 - 14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15 – 14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8.30- 9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Компози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9.15-  9.55,    10.00- 10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31F9" w:rsidRPr="00557739" w:rsidTr="00B460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6.30 - 17.10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7.15 -17.5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00 - 18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0.45 - 11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B31F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B31F9" w:rsidRPr="00557739" w:rsidTr="00B460C5">
        <w:trPr>
          <w:trHeight w:val="2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8.45 – 19.25</w:t>
            </w:r>
          </w:p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9.25 – 20.0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ДП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Pr="0055773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1.50 – 12.30,   12.35 - 13.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П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31F9" w:rsidRPr="00557739" w:rsidTr="00B460C5">
        <w:trPr>
          <w:trHeight w:val="38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3.20 -14.00,  14.05 -14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31F9" w:rsidRPr="00557739" w:rsidTr="00B460C5">
        <w:trPr>
          <w:trHeight w:val="14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362417" w:rsidRDefault="005B31F9" w:rsidP="00B4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62417">
              <w:rPr>
                <w:rFonts w:ascii="Times New Roman" w:hAnsi="Times New Roman" w:cs="Times New Roman"/>
              </w:rPr>
              <w:t>14.50 – 15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F9" w:rsidRPr="00557739" w:rsidRDefault="005B31F9" w:rsidP="00B460C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158D3" w:rsidRPr="00D62F30" w:rsidRDefault="009158D3" w:rsidP="009158D3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57132D" w:rsidRPr="00557739" w:rsidRDefault="0057132D" w:rsidP="00EA6FAD">
      <w:pPr>
        <w:pStyle w:val="a3"/>
        <w:ind w:left="-3119"/>
        <w:jc w:val="right"/>
        <w:rPr>
          <w:rFonts w:ascii="Times New Roman" w:hAnsi="Times New Roman" w:cs="Times New Roman"/>
        </w:rPr>
      </w:pPr>
      <w:r w:rsidRPr="00557739">
        <w:rPr>
          <w:rFonts w:ascii="Times New Roman" w:hAnsi="Times New Roman" w:cs="Times New Roman"/>
        </w:rPr>
        <w:t>«Утверждаю»</w:t>
      </w:r>
    </w:p>
    <w:p w:rsidR="00083285" w:rsidRDefault="00083285" w:rsidP="00EA6FAD">
      <w:pPr>
        <w:pStyle w:val="a3"/>
        <w:ind w:left="-311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директора </w:t>
      </w:r>
      <w:r w:rsidR="0057132D" w:rsidRPr="00557739">
        <w:rPr>
          <w:rFonts w:ascii="Times New Roman" w:hAnsi="Times New Roman" w:cs="Times New Roman"/>
        </w:rPr>
        <w:t xml:space="preserve">ДШИ №3  </w:t>
      </w:r>
    </w:p>
    <w:p w:rsidR="0057132D" w:rsidRPr="00557739" w:rsidRDefault="0057132D" w:rsidP="00EA6FAD">
      <w:pPr>
        <w:pStyle w:val="a3"/>
        <w:ind w:left="-3119"/>
        <w:jc w:val="right"/>
        <w:rPr>
          <w:rFonts w:ascii="Times New Roman" w:hAnsi="Times New Roman" w:cs="Times New Roman"/>
        </w:rPr>
      </w:pPr>
      <w:r w:rsidRPr="00557739">
        <w:rPr>
          <w:rFonts w:ascii="Times New Roman" w:hAnsi="Times New Roman" w:cs="Times New Roman"/>
        </w:rPr>
        <w:t xml:space="preserve">________________ Осауленко Т.Г                                                                                              </w:t>
      </w:r>
    </w:p>
    <w:p w:rsidR="00BB3394" w:rsidRPr="00557739" w:rsidRDefault="00EA6FAD" w:rsidP="00EA6FAD">
      <w:pPr>
        <w:pStyle w:val="a3"/>
        <w:ind w:left="-3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2.09</w:t>
      </w:r>
      <w:r w:rsidR="00083285">
        <w:rPr>
          <w:rFonts w:ascii="Times New Roman" w:hAnsi="Times New Roman" w:cs="Times New Roman"/>
        </w:rPr>
        <w:t>.2019</w:t>
      </w:r>
    </w:p>
    <w:p w:rsidR="00BB3394" w:rsidRPr="00557739" w:rsidRDefault="00557739" w:rsidP="00BB3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73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художественного отделения на</w:t>
      </w:r>
      <w:r w:rsidR="00083285">
        <w:rPr>
          <w:rFonts w:ascii="Times New Roman" w:hAnsi="Times New Roman" w:cs="Times New Roman"/>
          <w:b/>
          <w:sz w:val="24"/>
          <w:szCs w:val="24"/>
        </w:rPr>
        <w:t>2019/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5310" w:type="dxa"/>
        <w:tblInd w:w="-3266" w:type="dxa"/>
        <w:tblLook w:val="04A0"/>
      </w:tblPr>
      <w:tblGrid>
        <w:gridCol w:w="2688"/>
        <w:gridCol w:w="2321"/>
        <w:gridCol w:w="1489"/>
        <w:gridCol w:w="772"/>
        <w:gridCol w:w="3007"/>
        <w:gridCol w:w="2271"/>
        <w:gridCol w:w="792"/>
        <w:gridCol w:w="1970"/>
      </w:tblGrid>
      <w:tr w:rsidR="00BB3394" w:rsidRPr="00557739" w:rsidTr="00557739">
        <w:trPr>
          <w:trHeight w:val="29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557739" w:rsidP="00BB33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557739" w:rsidP="00BB33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</w:tr>
      <w:tr w:rsidR="00F24985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3.30 - 14.1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4.15 – 14.55</w:t>
            </w:r>
          </w:p>
          <w:p w:rsidR="00F24985" w:rsidRPr="00557739" w:rsidRDefault="00557739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57739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3.30 - 14.1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4.15 – 14.55</w:t>
            </w:r>
          </w:p>
          <w:p w:rsidR="00F24985" w:rsidRPr="00557739" w:rsidRDefault="00557739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5.00 –  15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4985" w:rsidRPr="00557739" w:rsidTr="004633F9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57739" w:rsidRDefault="00557739" w:rsidP="00F2498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57739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4985" w:rsidRPr="00557739" w:rsidTr="00BB3394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6.30 - 17.1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7.15 -17.55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8.00 - 18.4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6.30 - 17.1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7.15 -17.55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8.00 - 18.40</w:t>
            </w:r>
          </w:p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AF7C20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24985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9.25 – 20.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2B7A38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8.45 – 19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557739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557739" w:rsidRDefault="00F24985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557739" w:rsidRDefault="00AF7C20" w:rsidP="00F2498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4C98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4C98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4C98" w:rsidRPr="00557739" w:rsidTr="00F2498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3.30 - 14.1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4.15 – 14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00 –  15.4</w:t>
            </w:r>
            <w:r w:rsidR="00874CEF" w:rsidRPr="005B31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3.30 - 14.1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4.15 – 14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ДПИ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4C98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45 –  16.2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6.30  - 17.1</w:t>
            </w:r>
            <w:r w:rsidR="00874CEF" w:rsidRPr="005B31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ДП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00 –  15.4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4C98" w:rsidRPr="00557739" w:rsidTr="00F2498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7.15 -17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8.00 - 18.4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AF7C20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AF7C20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6.30 - 17.3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кусств</w:t>
            </w:r>
            <w:r w:rsidR="00557739" w:rsidRPr="005B31F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84C98" w:rsidRPr="00557739" w:rsidTr="00063B6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384C98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7.35 -18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2B7A3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4,</w:t>
            </w:r>
            <w:r w:rsidR="00384C98" w:rsidRPr="005B31F9">
              <w:rPr>
                <w:rFonts w:ascii="Times New Roman" w:hAnsi="Times New Roman" w:cs="Times New Roman"/>
                <w:b/>
              </w:rPr>
              <w:t>5</w:t>
            </w:r>
            <w:r w:rsidRPr="005B31F9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874CEF" w:rsidRPr="00557739" w:rsidTr="00063B6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8.10 - 18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84C98" w:rsidRPr="00557739" w:rsidTr="00063B6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8.55 – 19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5B31F9" w:rsidRDefault="00874CEF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</w:t>
            </w:r>
          </w:p>
          <w:p w:rsidR="00874CEF" w:rsidRPr="005B31F9" w:rsidRDefault="00557739" w:rsidP="00874C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</w:t>
            </w:r>
            <w:r w:rsidR="00874CEF" w:rsidRPr="005B31F9">
              <w:rPr>
                <w:rFonts w:ascii="Times New Roman" w:hAnsi="Times New Roman" w:cs="Times New Roman"/>
                <w:b/>
              </w:rPr>
              <w:t>скусств</w:t>
            </w:r>
            <w:r w:rsidRPr="005B31F9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874CEF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84C98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31F9">
              <w:rPr>
                <w:rFonts w:ascii="Times New Roman" w:hAnsi="Times New Roman" w:cs="Times New Roman"/>
                <w:b/>
                <w:i/>
              </w:rPr>
              <w:t>СУБ</w:t>
            </w:r>
            <w:r w:rsidR="00557739" w:rsidRPr="005B31F9">
              <w:rPr>
                <w:rFonts w:ascii="Times New Roman" w:hAnsi="Times New Roman" w:cs="Times New Roman"/>
                <w:b/>
                <w:i/>
              </w:rPr>
              <w:t>БО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84C98" w:rsidRPr="00557739" w:rsidTr="00BB3394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3.30 - 14.1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4.15 – 14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00 –  15.4</w:t>
            </w:r>
            <w:r w:rsidR="00874CEF" w:rsidRPr="005B31F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8.30- 9.1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4C98" w:rsidRPr="00557739" w:rsidTr="00F2498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Компози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5577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9.15-  9.55</w:t>
            </w:r>
            <w:r w:rsidR="00557739" w:rsidRPr="005B31F9">
              <w:rPr>
                <w:rFonts w:ascii="Times New Roman" w:hAnsi="Times New Roman" w:cs="Times New Roman"/>
                <w:b/>
              </w:rPr>
              <w:t xml:space="preserve">,    </w:t>
            </w:r>
            <w:r w:rsidRPr="005B31F9">
              <w:rPr>
                <w:rFonts w:ascii="Times New Roman" w:hAnsi="Times New Roman" w:cs="Times New Roman"/>
                <w:b/>
              </w:rPr>
              <w:t>10.00- 10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4C98" w:rsidRPr="00557739" w:rsidTr="00F2498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6.30 - 17.10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7.15 -17.55</w:t>
            </w:r>
          </w:p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8.00 - 18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2B7A3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4,</w:t>
            </w:r>
            <w:r w:rsidR="00384C98" w:rsidRPr="005B31F9">
              <w:rPr>
                <w:rFonts w:ascii="Times New Roman" w:hAnsi="Times New Roman" w:cs="Times New Roman"/>
                <w:b/>
              </w:rPr>
              <w:t>5</w:t>
            </w:r>
            <w:r w:rsidRPr="005B31F9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0.45 - 11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B31F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31F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4C98" w:rsidRPr="00557739" w:rsidTr="00557739">
        <w:trPr>
          <w:trHeight w:val="2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8.45 – 19.25</w:t>
            </w:r>
          </w:p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9.25 – 20.0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ДП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98" w:rsidRPr="00557739" w:rsidRDefault="002B7A3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384C98" w:rsidRPr="0055773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57739" w:rsidRDefault="00384C98" w:rsidP="005577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1.50 – 12.30</w:t>
            </w:r>
            <w:r w:rsidR="00557739">
              <w:rPr>
                <w:rFonts w:ascii="Times New Roman" w:hAnsi="Times New Roman" w:cs="Times New Roman"/>
                <w:b/>
              </w:rPr>
              <w:t xml:space="preserve">,   </w:t>
            </w:r>
            <w:r w:rsidRPr="00557739">
              <w:rPr>
                <w:rFonts w:ascii="Times New Roman" w:hAnsi="Times New Roman" w:cs="Times New Roman"/>
                <w:b/>
              </w:rPr>
              <w:t>12.35 - 13.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Д</w:t>
            </w:r>
            <w:r w:rsidR="00557739">
              <w:rPr>
                <w:rFonts w:ascii="Times New Roman" w:hAnsi="Times New Roman" w:cs="Times New Roman"/>
                <w:b/>
              </w:rPr>
              <w:t>П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57739" w:rsidRDefault="00AF7C20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4C98" w:rsidRPr="00557739" w:rsidTr="00BB3394">
        <w:trPr>
          <w:trHeight w:val="38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5577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3.20 -14.00</w:t>
            </w:r>
            <w:r w:rsidR="00557739">
              <w:rPr>
                <w:rFonts w:ascii="Times New Roman" w:hAnsi="Times New Roman" w:cs="Times New Roman"/>
                <w:b/>
              </w:rPr>
              <w:t xml:space="preserve">,  </w:t>
            </w:r>
            <w:r w:rsidRPr="00557739">
              <w:rPr>
                <w:rFonts w:ascii="Times New Roman" w:hAnsi="Times New Roman" w:cs="Times New Roman"/>
                <w:b/>
              </w:rPr>
              <w:t>14.05 -14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AF7C20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84C98" w:rsidRPr="00557739" w:rsidTr="00557739">
        <w:trPr>
          <w:trHeight w:val="14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0 – 15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773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57739" w:rsidRDefault="00AF7C20" w:rsidP="00384C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B31F9" w:rsidRDefault="005B31F9" w:rsidP="002B7A38">
      <w:pPr>
        <w:ind w:left="-2977"/>
        <w:rPr>
          <w:rFonts w:ascii="Times New Roman" w:hAnsi="Times New Roman" w:cs="Times New Roman"/>
          <w:b/>
          <w:sz w:val="24"/>
          <w:szCs w:val="24"/>
        </w:rPr>
      </w:pPr>
    </w:p>
    <w:p w:rsidR="005B31F9" w:rsidRDefault="005B31F9" w:rsidP="002B7A38">
      <w:pPr>
        <w:ind w:left="-2977"/>
        <w:rPr>
          <w:rFonts w:ascii="Times New Roman" w:hAnsi="Times New Roman" w:cs="Times New Roman"/>
          <w:b/>
          <w:sz w:val="24"/>
          <w:szCs w:val="24"/>
        </w:rPr>
      </w:pPr>
    </w:p>
    <w:p w:rsidR="005B31F9" w:rsidRDefault="005B31F9" w:rsidP="002B7A38">
      <w:pPr>
        <w:ind w:left="-2977"/>
        <w:rPr>
          <w:rFonts w:ascii="Times New Roman" w:hAnsi="Times New Roman" w:cs="Times New Roman"/>
          <w:b/>
          <w:sz w:val="24"/>
          <w:szCs w:val="24"/>
        </w:rPr>
      </w:pPr>
    </w:p>
    <w:p w:rsidR="002B7A38" w:rsidRPr="00874CEF" w:rsidRDefault="002B7A38" w:rsidP="002B7A38">
      <w:pPr>
        <w:ind w:left="-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часов: 53</w:t>
      </w:r>
    </w:p>
    <w:p w:rsidR="000445DE" w:rsidRDefault="000445DE" w:rsidP="002B7A38">
      <w:pPr>
        <w:rPr>
          <w:rFonts w:ascii="Times New Roman" w:hAnsi="Times New Roman" w:cs="Times New Roman"/>
          <w:b/>
          <w:sz w:val="24"/>
          <w:szCs w:val="24"/>
        </w:rPr>
      </w:pPr>
    </w:p>
    <w:p w:rsidR="009F09E6" w:rsidRPr="00EA6FAD" w:rsidRDefault="009F09E6" w:rsidP="0057132D">
      <w:pPr>
        <w:rPr>
          <w:rFonts w:ascii="Times New Roman" w:hAnsi="Times New Roman" w:cs="Times New Roman"/>
        </w:rPr>
      </w:pPr>
    </w:p>
    <w:p w:rsidR="003E3A41" w:rsidRPr="00EA6FAD" w:rsidRDefault="003E3A41" w:rsidP="00EA6FAD">
      <w:pPr>
        <w:pStyle w:val="a3"/>
        <w:jc w:val="center"/>
        <w:rPr>
          <w:rFonts w:ascii="Times New Roman" w:hAnsi="Times New Roman" w:cs="Times New Roman"/>
        </w:rPr>
      </w:pPr>
      <w:r w:rsidRPr="00EA6FAD">
        <w:rPr>
          <w:rFonts w:ascii="Times New Roman" w:hAnsi="Times New Roman" w:cs="Times New Roman"/>
        </w:rPr>
        <w:t xml:space="preserve">Утверждаю: </w:t>
      </w:r>
      <w:r w:rsidR="009F09E6" w:rsidRPr="00EA6FAD">
        <w:rPr>
          <w:rFonts w:ascii="Times New Roman" w:hAnsi="Times New Roman" w:cs="Times New Roman"/>
        </w:rPr>
        <w:t xml:space="preserve">________    Т.Г.Осауленко                                                                                   </w:t>
      </w:r>
    </w:p>
    <w:p w:rsidR="0057132D" w:rsidRPr="00EA6FAD" w:rsidRDefault="003E3A41" w:rsidP="003E3A41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A6FAD">
        <w:rPr>
          <w:rFonts w:ascii="Times New Roman" w:hAnsi="Times New Roman" w:cs="Times New Roman"/>
        </w:rPr>
        <w:t>Врио</w:t>
      </w:r>
      <w:proofErr w:type="spellEnd"/>
      <w:r w:rsidRPr="00EA6FAD">
        <w:rPr>
          <w:rFonts w:ascii="Times New Roman" w:hAnsi="Times New Roman" w:cs="Times New Roman"/>
        </w:rPr>
        <w:t xml:space="preserve"> д</w:t>
      </w:r>
      <w:r w:rsidR="0057132D" w:rsidRPr="00EA6FAD">
        <w:rPr>
          <w:rFonts w:ascii="Times New Roman" w:hAnsi="Times New Roman" w:cs="Times New Roman"/>
        </w:rPr>
        <w:t>иректор</w:t>
      </w:r>
      <w:r w:rsidRPr="00EA6FAD">
        <w:rPr>
          <w:rFonts w:ascii="Times New Roman" w:hAnsi="Times New Roman" w:cs="Times New Roman"/>
        </w:rPr>
        <w:t>а</w:t>
      </w:r>
      <w:r w:rsidR="0057132D" w:rsidRPr="00EA6FAD">
        <w:rPr>
          <w:rFonts w:ascii="Times New Roman" w:hAnsi="Times New Roman" w:cs="Times New Roman"/>
        </w:rPr>
        <w:t xml:space="preserve"> ДШИ №3</w:t>
      </w:r>
    </w:p>
    <w:p w:rsidR="0057132D" w:rsidRPr="00380371" w:rsidRDefault="0057132D" w:rsidP="0057132D">
      <w:pPr>
        <w:pStyle w:val="a3"/>
        <w:rPr>
          <w:rFonts w:ascii="Times New Roman" w:hAnsi="Times New Roman" w:cs="Times New Roman"/>
          <w:sz w:val="24"/>
          <w:szCs w:val="24"/>
        </w:rPr>
      </w:pPr>
      <w:r w:rsidRPr="00380371">
        <w:rPr>
          <w:rFonts w:ascii="Times New Roman" w:hAnsi="Times New Roman" w:cs="Times New Roman"/>
          <w:sz w:val="36"/>
          <w:szCs w:val="36"/>
        </w:rPr>
        <w:t>Художественное отделение</w:t>
      </w:r>
      <w:r w:rsidR="00EA6FAD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380371">
        <w:rPr>
          <w:rFonts w:ascii="Times New Roman" w:hAnsi="Times New Roman" w:cs="Times New Roman"/>
          <w:sz w:val="24"/>
          <w:szCs w:val="24"/>
        </w:rPr>
        <w:t xml:space="preserve"> учебный год.  Преп. Горожанкина С. А.</w:t>
      </w:r>
    </w:p>
    <w:tbl>
      <w:tblPr>
        <w:tblStyle w:val="a4"/>
        <w:tblW w:w="15310" w:type="dxa"/>
        <w:tblInd w:w="-3266" w:type="dxa"/>
        <w:tblLook w:val="04A0"/>
      </w:tblPr>
      <w:tblGrid>
        <w:gridCol w:w="2688"/>
        <w:gridCol w:w="2321"/>
        <w:gridCol w:w="1489"/>
        <w:gridCol w:w="772"/>
        <w:gridCol w:w="3007"/>
        <w:gridCol w:w="2271"/>
        <w:gridCol w:w="792"/>
        <w:gridCol w:w="1970"/>
      </w:tblGrid>
      <w:tr w:rsidR="0057132D" w:rsidRPr="00380371" w:rsidTr="0057132D">
        <w:trPr>
          <w:trHeight w:val="5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31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7132D" w:rsidRPr="00380371" w:rsidTr="0057132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7.15 -17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00 - 18.4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3E3A41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7132D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15 – 14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00 –  15.4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32D" w:rsidRPr="00380371" w:rsidTr="00531F5D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9.25 – 20.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3E3A41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7132D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32D" w:rsidRPr="00380371" w:rsidTr="00531F5D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7.15 -17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00 - 18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AF7C20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32D" w:rsidRPr="00380371" w:rsidTr="00531F5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45 – 19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41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AF7C20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32D" w:rsidRPr="00380371" w:rsidTr="00531F5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32D" w:rsidRPr="00380371" w:rsidTr="0057132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7.15 -17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00 - 18.4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AF7C20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AF7C20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7.35 -18.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3E3A41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7132D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7132D" w:rsidRPr="00380371" w:rsidTr="00531F5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10 - 18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3E3A41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7132D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7132D" w:rsidRPr="00380371" w:rsidTr="0057132D">
        <w:trPr>
          <w:trHeight w:val="58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15 – 14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55 – 19.55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3E3A41" w:rsidP="005713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7132D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7132D" w:rsidRPr="00380371" w:rsidTr="0057132D">
        <w:trPr>
          <w:trHeight w:val="6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D" w:rsidRPr="00380371" w:rsidRDefault="0057132D" w:rsidP="0057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20" w:rsidRPr="00380371" w:rsidTr="0057132D">
        <w:trPr>
          <w:trHeight w:val="6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6.30 - 17.10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7.15 - 17.55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00 - 18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3E3A41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F7C20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8.30- 9.10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C20" w:rsidRPr="00380371" w:rsidTr="0057132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8.45 – 19.25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9.25 – 20.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3E3A41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F7C20" w:rsidRPr="00380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2.35 - 13.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20" w:rsidRPr="00380371" w:rsidTr="0057132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20 -14.00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05 -14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C20" w:rsidRPr="00380371" w:rsidTr="0057132D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AF7C20" w:rsidRDefault="003E3A41" w:rsidP="00AF7C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A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ЧАСОВ: 3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50 – 15.50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7132D" w:rsidRPr="00380371" w:rsidRDefault="0057132D" w:rsidP="0057132D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AF7C20" w:rsidRPr="00380371" w:rsidRDefault="00AF7C20" w:rsidP="00AF7C20">
      <w:pPr>
        <w:rPr>
          <w:rFonts w:ascii="Times New Roman" w:hAnsi="Times New Roman" w:cs="Times New Roman"/>
          <w:sz w:val="24"/>
          <w:szCs w:val="24"/>
        </w:rPr>
      </w:pPr>
    </w:p>
    <w:p w:rsidR="00EA6FAD" w:rsidRDefault="00EA6FAD" w:rsidP="003E3A41">
      <w:pPr>
        <w:pStyle w:val="a3"/>
        <w:jc w:val="right"/>
        <w:rPr>
          <w:rFonts w:ascii="Times New Roman" w:hAnsi="Times New Roman" w:cs="Times New Roman"/>
        </w:rPr>
      </w:pPr>
    </w:p>
    <w:p w:rsidR="00EA6FAD" w:rsidRDefault="00EA6FAD" w:rsidP="003E3A41">
      <w:pPr>
        <w:pStyle w:val="a3"/>
        <w:jc w:val="right"/>
        <w:rPr>
          <w:rFonts w:ascii="Times New Roman" w:hAnsi="Times New Roman" w:cs="Times New Roman"/>
        </w:rPr>
      </w:pPr>
    </w:p>
    <w:p w:rsidR="00CD40D5" w:rsidRDefault="00CD40D5" w:rsidP="003E3A41">
      <w:pPr>
        <w:pStyle w:val="a3"/>
        <w:jc w:val="right"/>
        <w:rPr>
          <w:rFonts w:ascii="Times New Roman" w:hAnsi="Times New Roman" w:cs="Times New Roman"/>
        </w:rPr>
      </w:pPr>
    </w:p>
    <w:p w:rsidR="00CD40D5" w:rsidRDefault="00CD40D5" w:rsidP="003E3A41">
      <w:pPr>
        <w:pStyle w:val="a3"/>
        <w:jc w:val="right"/>
        <w:rPr>
          <w:rFonts w:ascii="Times New Roman" w:hAnsi="Times New Roman" w:cs="Times New Roman"/>
        </w:rPr>
      </w:pPr>
    </w:p>
    <w:p w:rsidR="003E3A41" w:rsidRPr="00EA6FAD" w:rsidRDefault="003E3A41" w:rsidP="003E3A41">
      <w:pPr>
        <w:pStyle w:val="a3"/>
        <w:jc w:val="right"/>
        <w:rPr>
          <w:rFonts w:ascii="Times New Roman" w:hAnsi="Times New Roman" w:cs="Times New Roman"/>
        </w:rPr>
      </w:pPr>
      <w:r w:rsidRPr="00EA6FAD">
        <w:rPr>
          <w:rFonts w:ascii="Times New Roman" w:hAnsi="Times New Roman" w:cs="Times New Roman"/>
        </w:rPr>
        <w:t>Утверждаю:</w:t>
      </w:r>
    </w:p>
    <w:p w:rsidR="003E3A41" w:rsidRPr="00EA6FAD" w:rsidRDefault="003E3A41" w:rsidP="003E3A41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EA6FAD">
        <w:rPr>
          <w:rFonts w:ascii="Times New Roman" w:hAnsi="Times New Roman" w:cs="Times New Roman"/>
        </w:rPr>
        <w:t>Врио</w:t>
      </w:r>
      <w:proofErr w:type="spellEnd"/>
      <w:r w:rsidRPr="00EA6FAD">
        <w:rPr>
          <w:rFonts w:ascii="Times New Roman" w:hAnsi="Times New Roman" w:cs="Times New Roman"/>
        </w:rPr>
        <w:t xml:space="preserve"> директора ДШИ №3         </w:t>
      </w:r>
    </w:p>
    <w:p w:rsidR="00AF7C20" w:rsidRPr="00EA6FAD" w:rsidRDefault="00AF7C20" w:rsidP="003E3A41">
      <w:pPr>
        <w:pStyle w:val="a3"/>
        <w:jc w:val="right"/>
        <w:rPr>
          <w:rFonts w:ascii="Times New Roman" w:hAnsi="Times New Roman" w:cs="Times New Roman"/>
        </w:rPr>
      </w:pPr>
      <w:r w:rsidRPr="00EA6FAD">
        <w:rPr>
          <w:rFonts w:ascii="Times New Roman" w:hAnsi="Times New Roman" w:cs="Times New Roman"/>
        </w:rPr>
        <w:t xml:space="preserve"> ________    Т. Г. Осауленко                                                                                   </w:t>
      </w:r>
    </w:p>
    <w:p w:rsidR="00AF7C20" w:rsidRDefault="00AF7C20" w:rsidP="009F09E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F09E6" w:rsidRPr="00380371" w:rsidRDefault="009F09E6" w:rsidP="009F09E6">
      <w:pPr>
        <w:pStyle w:val="a3"/>
        <w:rPr>
          <w:rFonts w:ascii="Times New Roman" w:hAnsi="Times New Roman" w:cs="Times New Roman"/>
          <w:sz w:val="24"/>
          <w:szCs w:val="24"/>
        </w:rPr>
      </w:pPr>
      <w:r w:rsidRPr="00380371">
        <w:rPr>
          <w:rFonts w:ascii="Times New Roman" w:hAnsi="Times New Roman" w:cs="Times New Roman"/>
          <w:sz w:val="36"/>
          <w:szCs w:val="36"/>
        </w:rPr>
        <w:t>Художественное отделение</w:t>
      </w:r>
      <w:r w:rsidR="003E3A41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380371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spellStart"/>
      <w:r w:rsidRPr="00380371">
        <w:rPr>
          <w:rFonts w:ascii="Times New Roman" w:hAnsi="Times New Roman" w:cs="Times New Roman"/>
          <w:sz w:val="24"/>
          <w:szCs w:val="24"/>
        </w:rPr>
        <w:t>годПреп</w:t>
      </w:r>
      <w:proofErr w:type="gramStart"/>
      <w:r w:rsidRPr="003803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0371">
        <w:rPr>
          <w:rFonts w:ascii="Times New Roman" w:hAnsi="Times New Roman" w:cs="Times New Roman"/>
          <w:sz w:val="24"/>
          <w:szCs w:val="24"/>
        </w:rPr>
        <w:t>етелин</w:t>
      </w:r>
      <w:proofErr w:type="spellEnd"/>
      <w:r w:rsidRPr="00380371">
        <w:rPr>
          <w:rFonts w:ascii="Times New Roman" w:hAnsi="Times New Roman" w:cs="Times New Roman"/>
          <w:sz w:val="24"/>
          <w:szCs w:val="24"/>
        </w:rPr>
        <w:t xml:space="preserve"> Г. Ф.</w:t>
      </w:r>
    </w:p>
    <w:p w:rsidR="009F09E6" w:rsidRPr="00380371" w:rsidRDefault="009F09E6" w:rsidP="009F09E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5310" w:type="dxa"/>
        <w:tblInd w:w="-3266" w:type="dxa"/>
        <w:tblLook w:val="04A0"/>
      </w:tblPr>
      <w:tblGrid>
        <w:gridCol w:w="2688"/>
        <w:gridCol w:w="2321"/>
        <w:gridCol w:w="1489"/>
        <w:gridCol w:w="772"/>
        <w:gridCol w:w="3007"/>
        <w:gridCol w:w="2271"/>
        <w:gridCol w:w="792"/>
        <w:gridCol w:w="1970"/>
      </w:tblGrid>
      <w:tr w:rsidR="009F09E6" w:rsidRPr="00380371" w:rsidTr="009F09E6">
        <w:trPr>
          <w:trHeight w:val="79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F09E6" w:rsidRPr="00380371" w:rsidTr="009F09E6">
        <w:trPr>
          <w:trHeight w:val="80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15 – 14.55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15 – 14.55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9E6" w:rsidRPr="00380371" w:rsidTr="009F09E6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00 –  15.40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9E6" w:rsidRPr="00380371" w:rsidTr="009F09E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6.30 - 17.30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186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9E6" w:rsidRPr="00380371" w:rsidTr="009F09E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4.15 – 14.55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E6" w:rsidRPr="00380371" w:rsidRDefault="009F09E6" w:rsidP="009F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20" w:rsidRPr="00380371" w:rsidTr="009F09E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5.45 –  16.25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6.30  - 17.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9.15-  9.55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0.00- 10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7C20" w:rsidRPr="00380371" w:rsidTr="009F09E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10.45 - 11.45</w:t>
            </w:r>
          </w:p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20" w:rsidRPr="00380371" w:rsidRDefault="00AF7C20" w:rsidP="00AF7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F09E6" w:rsidRPr="00380371" w:rsidRDefault="009F09E6" w:rsidP="009F09E6">
      <w:pPr>
        <w:rPr>
          <w:color w:val="FF0000"/>
        </w:rPr>
      </w:pPr>
    </w:p>
    <w:p w:rsidR="009F09E6" w:rsidRPr="00380371" w:rsidRDefault="00AF7C20" w:rsidP="009F09E6">
      <w:pPr>
        <w:ind w:left="-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: 18</w:t>
      </w:r>
    </w:p>
    <w:p w:rsidR="009F09E6" w:rsidRPr="00380371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Pr="00380371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Pr="00380371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Pr="00380371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EA6FAD" w:rsidRDefault="00EA6FAD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EA6FAD" w:rsidRDefault="00EA6FAD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EA6FAD" w:rsidRPr="00380371" w:rsidRDefault="00EA6FAD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3E69F9" w:rsidRPr="00EA6FAD" w:rsidRDefault="003E69F9" w:rsidP="003E69F9">
      <w:pPr>
        <w:pStyle w:val="a3"/>
        <w:jc w:val="right"/>
        <w:rPr>
          <w:rFonts w:ascii="Times New Roman" w:hAnsi="Times New Roman" w:cs="Times New Roman"/>
        </w:rPr>
      </w:pPr>
      <w:r w:rsidRPr="00EA6FAD">
        <w:rPr>
          <w:rFonts w:ascii="Times New Roman" w:hAnsi="Times New Roman" w:cs="Times New Roman"/>
        </w:rPr>
        <w:lastRenderedPageBreak/>
        <w:t xml:space="preserve">Утверждаю: </w:t>
      </w:r>
    </w:p>
    <w:p w:rsidR="003E69F9" w:rsidRPr="00EA6FAD" w:rsidRDefault="003E69F9" w:rsidP="003E69F9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EA6FAD">
        <w:rPr>
          <w:rFonts w:ascii="Times New Roman" w:hAnsi="Times New Roman" w:cs="Times New Roman"/>
        </w:rPr>
        <w:t>Врио</w:t>
      </w:r>
      <w:proofErr w:type="spellEnd"/>
      <w:r w:rsidRPr="00EA6FAD">
        <w:rPr>
          <w:rFonts w:ascii="Times New Roman" w:hAnsi="Times New Roman" w:cs="Times New Roman"/>
        </w:rPr>
        <w:t xml:space="preserve"> директора ДШИ №3         </w:t>
      </w:r>
    </w:p>
    <w:p w:rsidR="003E69F9" w:rsidRPr="00EA6FAD" w:rsidRDefault="003E69F9" w:rsidP="003E69F9">
      <w:pPr>
        <w:pStyle w:val="a3"/>
        <w:jc w:val="right"/>
        <w:rPr>
          <w:rFonts w:ascii="Times New Roman" w:hAnsi="Times New Roman" w:cs="Times New Roman"/>
        </w:rPr>
      </w:pPr>
      <w:r w:rsidRPr="00EA6FAD">
        <w:rPr>
          <w:rFonts w:ascii="Times New Roman" w:hAnsi="Times New Roman" w:cs="Times New Roman"/>
        </w:rPr>
        <w:t xml:space="preserve"> ________    Т. Г. Осауленко                                                                                   </w:t>
      </w:r>
    </w:p>
    <w:p w:rsidR="00EA6FAD" w:rsidRPr="003E69F9" w:rsidRDefault="00EA6FAD" w:rsidP="00531F5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31F5D" w:rsidRPr="003E69F9" w:rsidRDefault="00531F5D" w:rsidP="00531F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9F9">
        <w:rPr>
          <w:rFonts w:ascii="Times New Roman" w:hAnsi="Times New Roman" w:cs="Times New Roman"/>
          <w:sz w:val="36"/>
          <w:szCs w:val="36"/>
        </w:rPr>
        <w:t>Художественное отделение</w:t>
      </w:r>
      <w:r w:rsidR="002B7A38" w:rsidRPr="003E69F9">
        <w:rPr>
          <w:rFonts w:ascii="Times New Roman" w:hAnsi="Times New Roman" w:cs="Times New Roman"/>
          <w:sz w:val="24"/>
          <w:szCs w:val="24"/>
        </w:rPr>
        <w:t xml:space="preserve"> 2019/2020</w:t>
      </w:r>
      <w:r w:rsidRPr="003E69F9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31F5D" w:rsidRPr="003E69F9" w:rsidRDefault="00531F5D" w:rsidP="00531F5D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9F9">
        <w:rPr>
          <w:rFonts w:ascii="Times New Roman" w:hAnsi="Times New Roman" w:cs="Times New Roman"/>
          <w:sz w:val="24"/>
          <w:szCs w:val="24"/>
        </w:rPr>
        <w:t>Преп. Горожанкина С. А. (платное отделение)</w:t>
      </w:r>
    </w:p>
    <w:p w:rsidR="00531F5D" w:rsidRPr="003E69F9" w:rsidRDefault="00531F5D" w:rsidP="00531F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467" w:type="dxa"/>
        <w:tblInd w:w="-3266" w:type="dxa"/>
        <w:tblLook w:val="04A0"/>
      </w:tblPr>
      <w:tblGrid>
        <w:gridCol w:w="3828"/>
        <w:gridCol w:w="3686"/>
        <w:gridCol w:w="1984"/>
        <w:gridCol w:w="3969"/>
      </w:tblGrid>
      <w:tr w:rsidR="003E69F9" w:rsidRPr="003E69F9" w:rsidTr="00E74C28">
        <w:trPr>
          <w:trHeight w:val="7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  <w:bookmarkStart w:id="0" w:name="_GoBack"/>
            <w:bookmarkEnd w:id="0"/>
          </w:p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28" w:rsidRPr="003E69F9" w:rsidRDefault="00E74C28" w:rsidP="00531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4.50 - 15.30</w:t>
            </w:r>
          </w:p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5.40 - 16.2</w:t>
            </w:r>
            <w:r w:rsidR="00E74C28" w:rsidRPr="003E69F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4C28" w:rsidRPr="003E69F9" w:rsidRDefault="00E74C28" w:rsidP="00E74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8" w:rsidRPr="003E69F9" w:rsidRDefault="00E74C28" w:rsidP="00E74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8" w:rsidRPr="003E69F9" w:rsidRDefault="00E74C28" w:rsidP="00E74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28" w:rsidRPr="003E69F9" w:rsidRDefault="002B7A38" w:rsidP="00E74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E74C28" w:rsidRPr="003E69F9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1" w:rsidRPr="003E69F9" w:rsidRDefault="003E3A41" w:rsidP="003E3A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Группа (подготовительная)</w:t>
            </w: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5.50 - 16.30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 xml:space="preserve">16.40 - 17.20 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Группа ОП</w:t>
            </w: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F9" w:rsidRPr="003E69F9" w:rsidTr="00E74C2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5.25 – 16.05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16.15 - 16.55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3E69F9" w:rsidRPr="003E69F9" w:rsidRDefault="003E69F9" w:rsidP="003E69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9F9">
              <w:rPr>
                <w:rFonts w:ascii="Times New Roman" w:hAnsi="Times New Roman" w:cs="Times New Roman"/>
                <w:sz w:val="24"/>
                <w:szCs w:val="24"/>
              </w:rPr>
              <w:t>(подготовительная)</w:t>
            </w:r>
          </w:p>
        </w:tc>
      </w:tr>
    </w:tbl>
    <w:p w:rsidR="00531F5D" w:rsidRPr="003E69F9" w:rsidRDefault="00531F5D" w:rsidP="00531F5D"/>
    <w:p w:rsidR="00531F5D" w:rsidRPr="003E69F9" w:rsidRDefault="002B7A38" w:rsidP="00531F5D">
      <w:pPr>
        <w:ind w:left="-2977"/>
        <w:rPr>
          <w:rFonts w:ascii="Times New Roman" w:hAnsi="Times New Roman" w:cs="Times New Roman"/>
          <w:sz w:val="24"/>
          <w:szCs w:val="24"/>
        </w:rPr>
      </w:pPr>
      <w:r w:rsidRPr="003E69F9">
        <w:rPr>
          <w:rFonts w:ascii="Times New Roman" w:hAnsi="Times New Roman" w:cs="Times New Roman"/>
          <w:sz w:val="24"/>
          <w:szCs w:val="24"/>
        </w:rPr>
        <w:t>Всего часов: 8</w:t>
      </w:r>
    </w:p>
    <w:p w:rsidR="00531F5D" w:rsidRPr="002B7A38" w:rsidRDefault="00531F5D" w:rsidP="00531F5D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Pr="002B7A38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9F09E6" w:rsidRPr="002B7A38" w:rsidRDefault="009F09E6" w:rsidP="009F09E6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874CEF" w:rsidRPr="002B7A38" w:rsidRDefault="00874CEF" w:rsidP="009158D3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874CEF" w:rsidRPr="002B7A38" w:rsidRDefault="00874CEF" w:rsidP="009158D3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120A85" w:rsidRPr="00120A85" w:rsidRDefault="00120A85" w:rsidP="00120A8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0A85" w:rsidRPr="00120A85" w:rsidRDefault="00120A85" w:rsidP="00120A85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120A85" w:rsidRPr="00120A85" w:rsidRDefault="00120A85" w:rsidP="00120A85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120A85" w:rsidRPr="00D62B94" w:rsidRDefault="00120A85" w:rsidP="00120A85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874CEF" w:rsidRDefault="00874CEF" w:rsidP="009158D3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74CEF" w:rsidSect="0057132D">
      <w:pgSz w:w="16838" w:h="11906" w:orient="landscape"/>
      <w:pgMar w:top="0" w:right="1387" w:bottom="142" w:left="439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B3DCA"/>
    <w:rsid w:val="00003E2B"/>
    <w:rsid w:val="000445DE"/>
    <w:rsid w:val="00063B66"/>
    <w:rsid w:val="00083285"/>
    <w:rsid w:val="000835E0"/>
    <w:rsid w:val="00086491"/>
    <w:rsid w:val="00120A85"/>
    <w:rsid w:val="001215AE"/>
    <w:rsid w:val="00186EAD"/>
    <w:rsid w:val="001D51D4"/>
    <w:rsid w:val="00283532"/>
    <w:rsid w:val="002B7A38"/>
    <w:rsid w:val="002E019C"/>
    <w:rsid w:val="002E2C94"/>
    <w:rsid w:val="00351141"/>
    <w:rsid w:val="00362417"/>
    <w:rsid w:val="00380371"/>
    <w:rsid w:val="00384C98"/>
    <w:rsid w:val="003C7015"/>
    <w:rsid w:val="003E3A41"/>
    <w:rsid w:val="003E69F9"/>
    <w:rsid w:val="00446D30"/>
    <w:rsid w:val="004633F9"/>
    <w:rsid w:val="004F4910"/>
    <w:rsid w:val="004F7DCF"/>
    <w:rsid w:val="00531F5D"/>
    <w:rsid w:val="00554F86"/>
    <w:rsid w:val="00557739"/>
    <w:rsid w:val="00562A5E"/>
    <w:rsid w:val="0057132D"/>
    <w:rsid w:val="005A3449"/>
    <w:rsid w:val="005B31F9"/>
    <w:rsid w:val="006711A3"/>
    <w:rsid w:val="00675970"/>
    <w:rsid w:val="00683000"/>
    <w:rsid w:val="006B3615"/>
    <w:rsid w:val="006E135A"/>
    <w:rsid w:val="006E7871"/>
    <w:rsid w:val="006F4F8D"/>
    <w:rsid w:val="00866009"/>
    <w:rsid w:val="00866732"/>
    <w:rsid w:val="00874CEF"/>
    <w:rsid w:val="00882041"/>
    <w:rsid w:val="00892314"/>
    <w:rsid w:val="008C6A52"/>
    <w:rsid w:val="008E0216"/>
    <w:rsid w:val="009070C5"/>
    <w:rsid w:val="009158D3"/>
    <w:rsid w:val="009A3EB8"/>
    <w:rsid w:val="009F09E6"/>
    <w:rsid w:val="00A07241"/>
    <w:rsid w:val="00A955AB"/>
    <w:rsid w:val="00AB7F24"/>
    <w:rsid w:val="00AE0F16"/>
    <w:rsid w:val="00AF006B"/>
    <w:rsid w:val="00AF7C20"/>
    <w:rsid w:val="00B06D7E"/>
    <w:rsid w:val="00B153F5"/>
    <w:rsid w:val="00B74C54"/>
    <w:rsid w:val="00BB3394"/>
    <w:rsid w:val="00BD5DCD"/>
    <w:rsid w:val="00BE65F3"/>
    <w:rsid w:val="00C30F36"/>
    <w:rsid w:val="00C6520C"/>
    <w:rsid w:val="00CD40D5"/>
    <w:rsid w:val="00D62B94"/>
    <w:rsid w:val="00D62F30"/>
    <w:rsid w:val="00D8422A"/>
    <w:rsid w:val="00DB3DCA"/>
    <w:rsid w:val="00DC5F78"/>
    <w:rsid w:val="00DC770D"/>
    <w:rsid w:val="00E105A2"/>
    <w:rsid w:val="00E27165"/>
    <w:rsid w:val="00E74C28"/>
    <w:rsid w:val="00EA6FAD"/>
    <w:rsid w:val="00EB51FC"/>
    <w:rsid w:val="00EC11DA"/>
    <w:rsid w:val="00F24985"/>
    <w:rsid w:val="00F5509C"/>
    <w:rsid w:val="00F82381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CA"/>
    <w:pPr>
      <w:spacing w:after="0" w:line="240" w:lineRule="auto"/>
    </w:pPr>
  </w:style>
  <w:style w:type="table" w:styleId="a4">
    <w:name w:val="Table Grid"/>
    <w:basedOn w:val="a1"/>
    <w:uiPriority w:val="59"/>
    <w:rsid w:val="00DB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1FA-C7E0-4A75-AEAC-9250A312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</dc:creator>
  <cp:keywords/>
  <dc:description/>
  <cp:lastModifiedBy>osaulenkoen@yandex.ru</cp:lastModifiedBy>
  <cp:revision>8</cp:revision>
  <cp:lastPrinted>2019-10-11T14:07:00Z</cp:lastPrinted>
  <dcterms:created xsi:type="dcterms:W3CDTF">2019-10-11T13:59:00Z</dcterms:created>
  <dcterms:modified xsi:type="dcterms:W3CDTF">2020-04-01T13:25:00Z</dcterms:modified>
</cp:coreProperties>
</file>